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02" w:rsidRPr="00373102" w:rsidRDefault="00373102" w:rsidP="0037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373102" w:rsidRPr="00373102" w:rsidRDefault="00373102" w:rsidP="00373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102" w:rsidRPr="00373102" w:rsidRDefault="00373102" w:rsidP="00457F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етственным словом и докладом, отражающим динамику уровня произво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травматизма в регионе на фоне общероссийских показате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а 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льник Управления 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и занятости Елена Фролова.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ладчик отметила важность присоединения России в декабре 2017 года к концепции </w:t>
      </w:r>
      <w:proofErr w:type="spell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Vision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Zero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«Нулевой травматизм», что означает переход от модели реагирования на уже произошедшие случаи производственного травматизма к превентивному реагиров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и недопущению </w:t>
      </w:r>
      <w:proofErr w:type="spell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болевания работников. Этого можно достичь за счет обучения работников безопасному поведению, вовлечению в управление вопрос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храны труда на предприятии. Об этом шла речь на недавнем Форуме п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 тру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- О поддержке концепции </w:t>
      </w:r>
      <w:proofErr w:type="spell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Vision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Zero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заявили более 880 компаний из 116 стран мира, в том числе предприятия Карелии, - сказала Елена Фролова. - Управление труда и занят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ряд предприятий нашей республики таких, как ООО «Индустрия» - дочернее пре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е АО «Полиметалл», Группа компаний Восток-Сервис, предприятия железной д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и также присоединилось к концепции </w:t>
      </w:r>
      <w:proofErr w:type="spell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Vision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Zero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добиться «нулевого травм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» ставит перед собой крупнейший работодатель республики - АО «Карельский ок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ш».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лена Фролова отметила, что работа карельских предприятий в сфере охраны труда отм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а на федеральном уровне. Начиная с 2015 года, в престижном конкурсе Сочинского Форума приняли участие более 60 карельских организаций, многие из которых вошли в «сотню лучших» в своей номинации. Это «РУСАЛ Надвоицы», лесозаготовительное предприятие ОАО «</w:t>
      </w:r>
      <w:proofErr w:type="spell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энсо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филиалы ОАО «РЖД»: Петрозаводский центр о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и работы железнодорожных станций и </w:t>
      </w:r>
      <w:proofErr w:type="spell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пожская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я пути.  По р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м 2017 года Карельский филиал компании «</w:t>
      </w:r>
      <w:proofErr w:type="spell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леком</w:t>
      </w:r>
      <w:proofErr w:type="spell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знан лучшей орган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ей в области охраны труда среди производств.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Всероссийского </w:t>
      </w:r>
      <w:proofErr w:type="gramStart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пех и безопасность-2017» Карелия значительно улучш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 свои позиции, поднявшись с 73 на 53 место в федеральном рейтинге по уровню собл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трудового 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.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им из основных результатов работы по охране труда является сохранение полож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тенденции в снижении уровня производственного травматизма. За последние д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ь лет  уровень производственного травматизма снизился в республике более чем в 4 раза с 1081 несчастного случая в 2007 году до 244 в 2017 году.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ительная динамика наблюдается в Карелии и в этом году. Травмы получили 43 ч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, против 58 травмированных за аналогичный период 2017 года, смертельно травм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х работников не зафиксировано.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отметила Елена Фролова, эффективными в предупреждении производственного тра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зма являются нестандартные подходы к проведению профилактических мероприятий. Это, например, подготовка социально ориентированных видеороликов. Такая практика применяется на АО «Карельский окатыш», а особое внимание к вопросам охраны труда является частью корпоративной культуры крупнейшего предприятия.</w:t>
      </w:r>
      <w:r w:rsidRPr="003731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мним, с 23 апреля в Карелии проходит Неделя охраны труда. Мероприятия проходят во всех муниципальных районах и городских округах Карелии. В Неделе уже приняли участие более 500 организаций, проведено 790 мероприятий.</w:t>
      </w:r>
    </w:p>
    <w:p w:rsidR="00373102" w:rsidRPr="00373102" w:rsidRDefault="00373102" w:rsidP="00457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A02" w:rsidRDefault="00B91A02"/>
    <w:sectPr w:rsidR="00B91A02" w:rsidSect="00B9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C712D"/>
    <w:multiLevelType w:val="multilevel"/>
    <w:tmpl w:val="40F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A3B51"/>
    <w:multiLevelType w:val="multilevel"/>
    <w:tmpl w:val="4EFC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373102"/>
    <w:rsid w:val="000022EE"/>
    <w:rsid w:val="000033C6"/>
    <w:rsid w:val="00005149"/>
    <w:rsid w:val="00006557"/>
    <w:rsid w:val="0001381C"/>
    <w:rsid w:val="00016A9E"/>
    <w:rsid w:val="00020C0D"/>
    <w:rsid w:val="00020C25"/>
    <w:rsid w:val="000259B7"/>
    <w:rsid w:val="00032E0A"/>
    <w:rsid w:val="000358FE"/>
    <w:rsid w:val="00035D98"/>
    <w:rsid w:val="000422C7"/>
    <w:rsid w:val="00043EF2"/>
    <w:rsid w:val="00046FCC"/>
    <w:rsid w:val="00053EC0"/>
    <w:rsid w:val="000547C6"/>
    <w:rsid w:val="000569CA"/>
    <w:rsid w:val="000629D7"/>
    <w:rsid w:val="0007169C"/>
    <w:rsid w:val="0007422B"/>
    <w:rsid w:val="00085395"/>
    <w:rsid w:val="00086E6A"/>
    <w:rsid w:val="00087404"/>
    <w:rsid w:val="00095D95"/>
    <w:rsid w:val="00097AA0"/>
    <w:rsid w:val="000A1364"/>
    <w:rsid w:val="000B5CEC"/>
    <w:rsid w:val="000C4BE6"/>
    <w:rsid w:val="000D0ACF"/>
    <w:rsid w:val="000D16CE"/>
    <w:rsid w:val="000D1DA0"/>
    <w:rsid w:val="000D2299"/>
    <w:rsid w:val="000D59E3"/>
    <w:rsid w:val="000E047A"/>
    <w:rsid w:val="000E1AFE"/>
    <w:rsid w:val="000E39F7"/>
    <w:rsid w:val="000E525E"/>
    <w:rsid w:val="000E6B49"/>
    <w:rsid w:val="000E6D41"/>
    <w:rsid w:val="000F050A"/>
    <w:rsid w:val="000F4C00"/>
    <w:rsid w:val="000F4C8F"/>
    <w:rsid w:val="000F4F8F"/>
    <w:rsid w:val="000F66D3"/>
    <w:rsid w:val="000F7759"/>
    <w:rsid w:val="00101ABF"/>
    <w:rsid w:val="00102BAF"/>
    <w:rsid w:val="00104358"/>
    <w:rsid w:val="00107749"/>
    <w:rsid w:val="00110313"/>
    <w:rsid w:val="001122AA"/>
    <w:rsid w:val="00112F58"/>
    <w:rsid w:val="00113DA0"/>
    <w:rsid w:val="00114745"/>
    <w:rsid w:val="00120EDD"/>
    <w:rsid w:val="00121BBD"/>
    <w:rsid w:val="00126B37"/>
    <w:rsid w:val="00127366"/>
    <w:rsid w:val="00136D4E"/>
    <w:rsid w:val="0014035F"/>
    <w:rsid w:val="00140719"/>
    <w:rsid w:val="00141C9C"/>
    <w:rsid w:val="00145017"/>
    <w:rsid w:val="00150FC1"/>
    <w:rsid w:val="001540F0"/>
    <w:rsid w:val="001629C0"/>
    <w:rsid w:val="00166E03"/>
    <w:rsid w:val="001701AC"/>
    <w:rsid w:val="00170856"/>
    <w:rsid w:val="00171F8A"/>
    <w:rsid w:val="001723B6"/>
    <w:rsid w:val="001767ED"/>
    <w:rsid w:val="001810FB"/>
    <w:rsid w:val="00182254"/>
    <w:rsid w:val="00185A0E"/>
    <w:rsid w:val="001915F1"/>
    <w:rsid w:val="00194235"/>
    <w:rsid w:val="001954F6"/>
    <w:rsid w:val="00197022"/>
    <w:rsid w:val="001A1D4B"/>
    <w:rsid w:val="001A2317"/>
    <w:rsid w:val="001A2769"/>
    <w:rsid w:val="001A2BAB"/>
    <w:rsid w:val="001A4B70"/>
    <w:rsid w:val="001A534C"/>
    <w:rsid w:val="001B5F03"/>
    <w:rsid w:val="001C20E3"/>
    <w:rsid w:val="001C2B0C"/>
    <w:rsid w:val="001C52CE"/>
    <w:rsid w:val="001C78C9"/>
    <w:rsid w:val="001D6428"/>
    <w:rsid w:val="001D6CB2"/>
    <w:rsid w:val="001E0F82"/>
    <w:rsid w:val="001E29BB"/>
    <w:rsid w:val="001E551D"/>
    <w:rsid w:val="001E7E71"/>
    <w:rsid w:val="001F0CFF"/>
    <w:rsid w:val="001F2AB0"/>
    <w:rsid w:val="001F31B8"/>
    <w:rsid w:val="001F39E7"/>
    <w:rsid w:val="001F517D"/>
    <w:rsid w:val="00205E6B"/>
    <w:rsid w:val="00211217"/>
    <w:rsid w:val="002113B9"/>
    <w:rsid w:val="002113EA"/>
    <w:rsid w:val="0021436A"/>
    <w:rsid w:val="00227EB5"/>
    <w:rsid w:val="00240B0C"/>
    <w:rsid w:val="0024281B"/>
    <w:rsid w:val="00243DC7"/>
    <w:rsid w:val="00245E03"/>
    <w:rsid w:val="002500CE"/>
    <w:rsid w:val="002501D5"/>
    <w:rsid w:val="00250D70"/>
    <w:rsid w:val="00252917"/>
    <w:rsid w:val="002533D9"/>
    <w:rsid w:val="0025413B"/>
    <w:rsid w:val="00254819"/>
    <w:rsid w:val="002552DF"/>
    <w:rsid w:val="0025692D"/>
    <w:rsid w:val="002569E4"/>
    <w:rsid w:val="002650FF"/>
    <w:rsid w:val="002661BF"/>
    <w:rsid w:val="002713AE"/>
    <w:rsid w:val="00273091"/>
    <w:rsid w:val="002751B7"/>
    <w:rsid w:val="00276F0E"/>
    <w:rsid w:val="00284D85"/>
    <w:rsid w:val="002867BB"/>
    <w:rsid w:val="00291F01"/>
    <w:rsid w:val="0029444C"/>
    <w:rsid w:val="00296637"/>
    <w:rsid w:val="002A4E74"/>
    <w:rsid w:val="002A680D"/>
    <w:rsid w:val="002A7284"/>
    <w:rsid w:val="002B24E4"/>
    <w:rsid w:val="002B5A67"/>
    <w:rsid w:val="002C2228"/>
    <w:rsid w:val="002D150C"/>
    <w:rsid w:val="002D4843"/>
    <w:rsid w:val="002D502D"/>
    <w:rsid w:val="002D7162"/>
    <w:rsid w:val="002E3548"/>
    <w:rsid w:val="002E4631"/>
    <w:rsid w:val="002E53C3"/>
    <w:rsid w:val="002E5AFB"/>
    <w:rsid w:val="002F4112"/>
    <w:rsid w:val="00300989"/>
    <w:rsid w:val="00303B8C"/>
    <w:rsid w:val="00311CA7"/>
    <w:rsid w:val="0031482D"/>
    <w:rsid w:val="00315C61"/>
    <w:rsid w:val="00320949"/>
    <w:rsid w:val="0032585C"/>
    <w:rsid w:val="003353A6"/>
    <w:rsid w:val="003355A0"/>
    <w:rsid w:val="00341249"/>
    <w:rsid w:val="003433DA"/>
    <w:rsid w:val="00343A36"/>
    <w:rsid w:val="00352CF7"/>
    <w:rsid w:val="003543B4"/>
    <w:rsid w:val="0035665C"/>
    <w:rsid w:val="00360827"/>
    <w:rsid w:val="00361B94"/>
    <w:rsid w:val="00361F0A"/>
    <w:rsid w:val="00364CFC"/>
    <w:rsid w:val="0036639A"/>
    <w:rsid w:val="003669C8"/>
    <w:rsid w:val="003679A8"/>
    <w:rsid w:val="003721FA"/>
    <w:rsid w:val="00373102"/>
    <w:rsid w:val="00374712"/>
    <w:rsid w:val="003807F3"/>
    <w:rsid w:val="00384225"/>
    <w:rsid w:val="00396390"/>
    <w:rsid w:val="00397C65"/>
    <w:rsid w:val="003A0AC8"/>
    <w:rsid w:val="003A6A7A"/>
    <w:rsid w:val="003A7EB6"/>
    <w:rsid w:val="003B3D8E"/>
    <w:rsid w:val="003B4EB0"/>
    <w:rsid w:val="003C6A90"/>
    <w:rsid w:val="003D4AB1"/>
    <w:rsid w:val="003D4AE4"/>
    <w:rsid w:val="003E1028"/>
    <w:rsid w:val="003F074B"/>
    <w:rsid w:val="003F1F29"/>
    <w:rsid w:val="003F5607"/>
    <w:rsid w:val="00400D97"/>
    <w:rsid w:val="0040545A"/>
    <w:rsid w:val="00414B9D"/>
    <w:rsid w:val="00416212"/>
    <w:rsid w:val="00416B55"/>
    <w:rsid w:val="00424CC1"/>
    <w:rsid w:val="00434810"/>
    <w:rsid w:val="00436209"/>
    <w:rsid w:val="00437ACB"/>
    <w:rsid w:val="00440DF4"/>
    <w:rsid w:val="0044238E"/>
    <w:rsid w:val="004463E2"/>
    <w:rsid w:val="004468A6"/>
    <w:rsid w:val="00446DBE"/>
    <w:rsid w:val="00447A72"/>
    <w:rsid w:val="00452C15"/>
    <w:rsid w:val="004530C0"/>
    <w:rsid w:val="00455829"/>
    <w:rsid w:val="00457FEB"/>
    <w:rsid w:val="00464652"/>
    <w:rsid w:val="00465CC6"/>
    <w:rsid w:val="00471B98"/>
    <w:rsid w:val="004744F4"/>
    <w:rsid w:val="00475C87"/>
    <w:rsid w:val="00476747"/>
    <w:rsid w:val="004776CA"/>
    <w:rsid w:val="00477E6D"/>
    <w:rsid w:val="0048091B"/>
    <w:rsid w:val="00485827"/>
    <w:rsid w:val="00485A2F"/>
    <w:rsid w:val="00486290"/>
    <w:rsid w:val="0048679F"/>
    <w:rsid w:val="00486AFE"/>
    <w:rsid w:val="00486D19"/>
    <w:rsid w:val="00491263"/>
    <w:rsid w:val="00491BB5"/>
    <w:rsid w:val="00494989"/>
    <w:rsid w:val="0049722D"/>
    <w:rsid w:val="004A7AD3"/>
    <w:rsid w:val="004B1C16"/>
    <w:rsid w:val="004C0D1A"/>
    <w:rsid w:val="004C51F1"/>
    <w:rsid w:val="004C7625"/>
    <w:rsid w:val="004C77D1"/>
    <w:rsid w:val="004D2C00"/>
    <w:rsid w:val="004D4632"/>
    <w:rsid w:val="004D47D1"/>
    <w:rsid w:val="004D5F01"/>
    <w:rsid w:val="004D62AF"/>
    <w:rsid w:val="004E1742"/>
    <w:rsid w:val="004E5EEA"/>
    <w:rsid w:val="004E6610"/>
    <w:rsid w:val="004E7055"/>
    <w:rsid w:val="004F2599"/>
    <w:rsid w:val="004F2A9F"/>
    <w:rsid w:val="004F4C51"/>
    <w:rsid w:val="004F527F"/>
    <w:rsid w:val="004F54B9"/>
    <w:rsid w:val="00502E14"/>
    <w:rsid w:val="005067B5"/>
    <w:rsid w:val="005107B6"/>
    <w:rsid w:val="00512515"/>
    <w:rsid w:val="0051290F"/>
    <w:rsid w:val="00525416"/>
    <w:rsid w:val="00525ACE"/>
    <w:rsid w:val="00527F7E"/>
    <w:rsid w:val="00532B0A"/>
    <w:rsid w:val="00533D14"/>
    <w:rsid w:val="00533DE9"/>
    <w:rsid w:val="0053584A"/>
    <w:rsid w:val="00535896"/>
    <w:rsid w:val="00544E6E"/>
    <w:rsid w:val="00545490"/>
    <w:rsid w:val="00546062"/>
    <w:rsid w:val="00546589"/>
    <w:rsid w:val="00547B95"/>
    <w:rsid w:val="0055046F"/>
    <w:rsid w:val="00551EF6"/>
    <w:rsid w:val="005563BA"/>
    <w:rsid w:val="00560725"/>
    <w:rsid w:val="005613BD"/>
    <w:rsid w:val="005617E2"/>
    <w:rsid w:val="00561B35"/>
    <w:rsid w:val="005700F4"/>
    <w:rsid w:val="00574D8F"/>
    <w:rsid w:val="00582865"/>
    <w:rsid w:val="00583AE1"/>
    <w:rsid w:val="005927D9"/>
    <w:rsid w:val="0059563B"/>
    <w:rsid w:val="005A0346"/>
    <w:rsid w:val="005B36DB"/>
    <w:rsid w:val="005C0108"/>
    <w:rsid w:val="005C3585"/>
    <w:rsid w:val="005C61E3"/>
    <w:rsid w:val="005C6250"/>
    <w:rsid w:val="005C66F5"/>
    <w:rsid w:val="005C7535"/>
    <w:rsid w:val="005C7764"/>
    <w:rsid w:val="005D10F8"/>
    <w:rsid w:val="005D1F3B"/>
    <w:rsid w:val="005D396D"/>
    <w:rsid w:val="005D633E"/>
    <w:rsid w:val="005D757E"/>
    <w:rsid w:val="005E111C"/>
    <w:rsid w:val="005E4A2C"/>
    <w:rsid w:val="005E4EBC"/>
    <w:rsid w:val="005E6346"/>
    <w:rsid w:val="005F169D"/>
    <w:rsid w:val="005F2AF8"/>
    <w:rsid w:val="005F64EF"/>
    <w:rsid w:val="00607C9C"/>
    <w:rsid w:val="00610DB2"/>
    <w:rsid w:val="006170CE"/>
    <w:rsid w:val="00621D5D"/>
    <w:rsid w:val="00623407"/>
    <w:rsid w:val="00624BCC"/>
    <w:rsid w:val="006300EB"/>
    <w:rsid w:val="006322B9"/>
    <w:rsid w:val="0063247A"/>
    <w:rsid w:val="00637127"/>
    <w:rsid w:val="006411B9"/>
    <w:rsid w:val="00641288"/>
    <w:rsid w:val="00642E66"/>
    <w:rsid w:val="00647591"/>
    <w:rsid w:val="00647632"/>
    <w:rsid w:val="006551EA"/>
    <w:rsid w:val="006567BB"/>
    <w:rsid w:val="0065742F"/>
    <w:rsid w:val="00657665"/>
    <w:rsid w:val="00657742"/>
    <w:rsid w:val="00661447"/>
    <w:rsid w:val="00670AA1"/>
    <w:rsid w:val="00675932"/>
    <w:rsid w:val="0067650B"/>
    <w:rsid w:val="00676604"/>
    <w:rsid w:val="00687FB8"/>
    <w:rsid w:val="006A2252"/>
    <w:rsid w:val="006A2653"/>
    <w:rsid w:val="006A392C"/>
    <w:rsid w:val="006A4C49"/>
    <w:rsid w:val="006A7BCA"/>
    <w:rsid w:val="006B1D25"/>
    <w:rsid w:val="006B4C11"/>
    <w:rsid w:val="006B6FF4"/>
    <w:rsid w:val="006C0403"/>
    <w:rsid w:val="006C3CB5"/>
    <w:rsid w:val="006C5CBB"/>
    <w:rsid w:val="006C5D5A"/>
    <w:rsid w:val="006D1053"/>
    <w:rsid w:val="006D219C"/>
    <w:rsid w:val="006D6C77"/>
    <w:rsid w:val="006E22D8"/>
    <w:rsid w:val="006E3BC6"/>
    <w:rsid w:val="006E6551"/>
    <w:rsid w:val="006E6746"/>
    <w:rsid w:val="006F0108"/>
    <w:rsid w:val="006F1BC5"/>
    <w:rsid w:val="006F22F9"/>
    <w:rsid w:val="006F2314"/>
    <w:rsid w:val="006F3C73"/>
    <w:rsid w:val="006F4973"/>
    <w:rsid w:val="00700DDD"/>
    <w:rsid w:val="00701C68"/>
    <w:rsid w:val="00704A69"/>
    <w:rsid w:val="00704EC1"/>
    <w:rsid w:val="007069DE"/>
    <w:rsid w:val="00707D20"/>
    <w:rsid w:val="00710D12"/>
    <w:rsid w:val="0071636C"/>
    <w:rsid w:val="00716D08"/>
    <w:rsid w:val="0071739C"/>
    <w:rsid w:val="007175A9"/>
    <w:rsid w:val="00721FFB"/>
    <w:rsid w:val="0072505F"/>
    <w:rsid w:val="0072562D"/>
    <w:rsid w:val="00725FDE"/>
    <w:rsid w:val="00731DBE"/>
    <w:rsid w:val="00732A40"/>
    <w:rsid w:val="00733971"/>
    <w:rsid w:val="0073427B"/>
    <w:rsid w:val="0073521E"/>
    <w:rsid w:val="00735BD5"/>
    <w:rsid w:val="00735D84"/>
    <w:rsid w:val="00736EF4"/>
    <w:rsid w:val="00747875"/>
    <w:rsid w:val="0075016F"/>
    <w:rsid w:val="0075058F"/>
    <w:rsid w:val="00752B59"/>
    <w:rsid w:val="00754261"/>
    <w:rsid w:val="007611DC"/>
    <w:rsid w:val="00766B98"/>
    <w:rsid w:val="00767361"/>
    <w:rsid w:val="00770108"/>
    <w:rsid w:val="00771F55"/>
    <w:rsid w:val="007724F9"/>
    <w:rsid w:val="00773AD8"/>
    <w:rsid w:val="00786CC7"/>
    <w:rsid w:val="0079003D"/>
    <w:rsid w:val="00793B08"/>
    <w:rsid w:val="00796870"/>
    <w:rsid w:val="007A46D2"/>
    <w:rsid w:val="007B0214"/>
    <w:rsid w:val="007C0BC5"/>
    <w:rsid w:val="007D2E5E"/>
    <w:rsid w:val="007D3CCA"/>
    <w:rsid w:val="007D556F"/>
    <w:rsid w:val="007E0D10"/>
    <w:rsid w:val="007E4C2D"/>
    <w:rsid w:val="007E525E"/>
    <w:rsid w:val="007E6916"/>
    <w:rsid w:val="007E72A7"/>
    <w:rsid w:val="007F1129"/>
    <w:rsid w:val="007F21F6"/>
    <w:rsid w:val="007F7E10"/>
    <w:rsid w:val="00805BD2"/>
    <w:rsid w:val="00815491"/>
    <w:rsid w:val="008164C7"/>
    <w:rsid w:val="008241AD"/>
    <w:rsid w:val="0082718C"/>
    <w:rsid w:val="00830ACF"/>
    <w:rsid w:val="0083544C"/>
    <w:rsid w:val="00835474"/>
    <w:rsid w:val="008417A3"/>
    <w:rsid w:val="0084221D"/>
    <w:rsid w:val="00844D37"/>
    <w:rsid w:val="00846085"/>
    <w:rsid w:val="00855384"/>
    <w:rsid w:val="0085752D"/>
    <w:rsid w:val="0086185B"/>
    <w:rsid w:val="00862C62"/>
    <w:rsid w:val="00863B26"/>
    <w:rsid w:val="008648E5"/>
    <w:rsid w:val="008652FE"/>
    <w:rsid w:val="0087605E"/>
    <w:rsid w:val="0087694C"/>
    <w:rsid w:val="00876F60"/>
    <w:rsid w:val="00880FFC"/>
    <w:rsid w:val="00892F9C"/>
    <w:rsid w:val="00895B61"/>
    <w:rsid w:val="008A2AC9"/>
    <w:rsid w:val="008B133C"/>
    <w:rsid w:val="008B6D44"/>
    <w:rsid w:val="008B763C"/>
    <w:rsid w:val="008C1427"/>
    <w:rsid w:val="008C1910"/>
    <w:rsid w:val="008C1F84"/>
    <w:rsid w:val="008C7DF9"/>
    <w:rsid w:val="008D58D0"/>
    <w:rsid w:val="008F1931"/>
    <w:rsid w:val="00900E1D"/>
    <w:rsid w:val="00901945"/>
    <w:rsid w:val="00905503"/>
    <w:rsid w:val="00905A88"/>
    <w:rsid w:val="009062B1"/>
    <w:rsid w:val="00910DCE"/>
    <w:rsid w:val="0091362D"/>
    <w:rsid w:val="009149BF"/>
    <w:rsid w:val="009161F2"/>
    <w:rsid w:val="00917624"/>
    <w:rsid w:val="009210D8"/>
    <w:rsid w:val="00930FDB"/>
    <w:rsid w:val="00931603"/>
    <w:rsid w:val="00931D6C"/>
    <w:rsid w:val="00932696"/>
    <w:rsid w:val="00932BC9"/>
    <w:rsid w:val="00936DB3"/>
    <w:rsid w:val="00940E8A"/>
    <w:rsid w:val="00945F73"/>
    <w:rsid w:val="0094705F"/>
    <w:rsid w:val="00953706"/>
    <w:rsid w:val="00957C3F"/>
    <w:rsid w:val="00957E59"/>
    <w:rsid w:val="0096068F"/>
    <w:rsid w:val="009622B3"/>
    <w:rsid w:val="009629A5"/>
    <w:rsid w:val="00965E8C"/>
    <w:rsid w:val="00966AA8"/>
    <w:rsid w:val="0097079A"/>
    <w:rsid w:val="00971455"/>
    <w:rsid w:val="0097239F"/>
    <w:rsid w:val="009751A8"/>
    <w:rsid w:val="00975559"/>
    <w:rsid w:val="009759F4"/>
    <w:rsid w:val="00976F17"/>
    <w:rsid w:val="0097731E"/>
    <w:rsid w:val="009813B3"/>
    <w:rsid w:val="009818FB"/>
    <w:rsid w:val="00981975"/>
    <w:rsid w:val="009856E1"/>
    <w:rsid w:val="009967F6"/>
    <w:rsid w:val="009A1C91"/>
    <w:rsid w:val="009A3714"/>
    <w:rsid w:val="009B6687"/>
    <w:rsid w:val="009B6B03"/>
    <w:rsid w:val="009C21C7"/>
    <w:rsid w:val="009C4AD6"/>
    <w:rsid w:val="009D0F2B"/>
    <w:rsid w:val="009D2E8D"/>
    <w:rsid w:val="009D3AC9"/>
    <w:rsid w:val="009D45C7"/>
    <w:rsid w:val="009D5307"/>
    <w:rsid w:val="009D7383"/>
    <w:rsid w:val="009E7078"/>
    <w:rsid w:val="009F1F7F"/>
    <w:rsid w:val="009F59E9"/>
    <w:rsid w:val="009F66E4"/>
    <w:rsid w:val="00A0188F"/>
    <w:rsid w:val="00A01E02"/>
    <w:rsid w:val="00A02F67"/>
    <w:rsid w:val="00A06C3D"/>
    <w:rsid w:val="00A06CEE"/>
    <w:rsid w:val="00A0744C"/>
    <w:rsid w:val="00A10B1E"/>
    <w:rsid w:val="00A12B43"/>
    <w:rsid w:val="00A1446D"/>
    <w:rsid w:val="00A14E20"/>
    <w:rsid w:val="00A15A7F"/>
    <w:rsid w:val="00A2063F"/>
    <w:rsid w:val="00A22485"/>
    <w:rsid w:val="00A23F2E"/>
    <w:rsid w:val="00A31FAA"/>
    <w:rsid w:val="00A333BC"/>
    <w:rsid w:val="00A33D13"/>
    <w:rsid w:val="00A34135"/>
    <w:rsid w:val="00A42576"/>
    <w:rsid w:val="00A431E0"/>
    <w:rsid w:val="00A471FA"/>
    <w:rsid w:val="00A475C1"/>
    <w:rsid w:val="00A54180"/>
    <w:rsid w:val="00A560D0"/>
    <w:rsid w:val="00A5770B"/>
    <w:rsid w:val="00A57B0B"/>
    <w:rsid w:val="00A61FD6"/>
    <w:rsid w:val="00A63AC7"/>
    <w:rsid w:val="00A6435A"/>
    <w:rsid w:val="00A83A4E"/>
    <w:rsid w:val="00A92429"/>
    <w:rsid w:val="00A97C5A"/>
    <w:rsid w:val="00AA221E"/>
    <w:rsid w:val="00AA48EE"/>
    <w:rsid w:val="00AA4C4A"/>
    <w:rsid w:val="00AA5832"/>
    <w:rsid w:val="00AA63D9"/>
    <w:rsid w:val="00AA6AA1"/>
    <w:rsid w:val="00AA7F96"/>
    <w:rsid w:val="00AB007B"/>
    <w:rsid w:val="00AB08FE"/>
    <w:rsid w:val="00AB40A4"/>
    <w:rsid w:val="00AC278F"/>
    <w:rsid w:val="00AC2EA6"/>
    <w:rsid w:val="00AD0C3C"/>
    <w:rsid w:val="00AD0C6C"/>
    <w:rsid w:val="00AD199A"/>
    <w:rsid w:val="00AD2749"/>
    <w:rsid w:val="00AD6E29"/>
    <w:rsid w:val="00AE03AE"/>
    <w:rsid w:val="00AE0E5D"/>
    <w:rsid w:val="00AE1175"/>
    <w:rsid w:val="00AE456A"/>
    <w:rsid w:val="00AE6F57"/>
    <w:rsid w:val="00AF2968"/>
    <w:rsid w:val="00AF726D"/>
    <w:rsid w:val="00AF7CE1"/>
    <w:rsid w:val="00B12BA3"/>
    <w:rsid w:val="00B152FE"/>
    <w:rsid w:val="00B17DF4"/>
    <w:rsid w:val="00B21924"/>
    <w:rsid w:val="00B23CA6"/>
    <w:rsid w:val="00B3202F"/>
    <w:rsid w:val="00B320EF"/>
    <w:rsid w:val="00B32299"/>
    <w:rsid w:val="00B358D8"/>
    <w:rsid w:val="00B37DE0"/>
    <w:rsid w:val="00B412FF"/>
    <w:rsid w:val="00B46147"/>
    <w:rsid w:val="00B539DE"/>
    <w:rsid w:val="00B54486"/>
    <w:rsid w:val="00B5551A"/>
    <w:rsid w:val="00B6024D"/>
    <w:rsid w:val="00B60F94"/>
    <w:rsid w:val="00B655AA"/>
    <w:rsid w:val="00B65C16"/>
    <w:rsid w:val="00B660C8"/>
    <w:rsid w:val="00B73AB6"/>
    <w:rsid w:val="00B743FA"/>
    <w:rsid w:val="00B7653B"/>
    <w:rsid w:val="00B807F7"/>
    <w:rsid w:val="00B815D7"/>
    <w:rsid w:val="00B84B34"/>
    <w:rsid w:val="00B869E4"/>
    <w:rsid w:val="00B86A48"/>
    <w:rsid w:val="00B87EAA"/>
    <w:rsid w:val="00B91A02"/>
    <w:rsid w:val="00B97192"/>
    <w:rsid w:val="00BA01F2"/>
    <w:rsid w:val="00BA4433"/>
    <w:rsid w:val="00BA75DE"/>
    <w:rsid w:val="00BD1B85"/>
    <w:rsid w:val="00BD260E"/>
    <w:rsid w:val="00BD369B"/>
    <w:rsid w:val="00BD47EF"/>
    <w:rsid w:val="00BD542D"/>
    <w:rsid w:val="00BD6CD3"/>
    <w:rsid w:val="00BD726A"/>
    <w:rsid w:val="00BE3A4A"/>
    <w:rsid w:val="00BE6737"/>
    <w:rsid w:val="00BE7E8E"/>
    <w:rsid w:val="00BF060E"/>
    <w:rsid w:val="00BF1AFE"/>
    <w:rsid w:val="00BF1DCB"/>
    <w:rsid w:val="00BF31C1"/>
    <w:rsid w:val="00BF54AF"/>
    <w:rsid w:val="00BF5904"/>
    <w:rsid w:val="00C003D6"/>
    <w:rsid w:val="00C00F21"/>
    <w:rsid w:val="00C026EE"/>
    <w:rsid w:val="00C05212"/>
    <w:rsid w:val="00C06244"/>
    <w:rsid w:val="00C07859"/>
    <w:rsid w:val="00C07E2C"/>
    <w:rsid w:val="00C1651F"/>
    <w:rsid w:val="00C21D68"/>
    <w:rsid w:val="00C26CDD"/>
    <w:rsid w:val="00C279F9"/>
    <w:rsid w:val="00C30237"/>
    <w:rsid w:val="00C34460"/>
    <w:rsid w:val="00C46BFB"/>
    <w:rsid w:val="00C52625"/>
    <w:rsid w:val="00C53F43"/>
    <w:rsid w:val="00C545C8"/>
    <w:rsid w:val="00C54A03"/>
    <w:rsid w:val="00C627C8"/>
    <w:rsid w:val="00C62999"/>
    <w:rsid w:val="00C64A2C"/>
    <w:rsid w:val="00C64C4C"/>
    <w:rsid w:val="00C655B1"/>
    <w:rsid w:val="00C66B5C"/>
    <w:rsid w:val="00C70C85"/>
    <w:rsid w:val="00C70FEF"/>
    <w:rsid w:val="00C75CC1"/>
    <w:rsid w:val="00C900AD"/>
    <w:rsid w:val="00C91B26"/>
    <w:rsid w:val="00C930F4"/>
    <w:rsid w:val="00C93B12"/>
    <w:rsid w:val="00C95BA2"/>
    <w:rsid w:val="00CA2C50"/>
    <w:rsid w:val="00CA3592"/>
    <w:rsid w:val="00CB229A"/>
    <w:rsid w:val="00CB31F7"/>
    <w:rsid w:val="00CB3408"/>
    <w:rsid w:val="00CB5F66"/>
    <w:rsid w:val="00CB7970"/>
    <w:rsid w:val="00CD2A85"/>
    <w:rsid w:val="00CD37C0"/>
    <w:rsid w:val="00CD44C4"/>
    <w:rsid w:val="00CD4D91"/>
    <w:rsid w:val="00CD6219"/>
    <w:rsid w:val="00CD6A6F"/>
    <w:rsid w:val="00CE6B1D"/>
    <w:rsid w:val="00CE7116"/>
    <w:rsid w:val="00CF2114"/>
    <w:rsid w:val="00CF7625"/>
    <w:rsid w:val="00CF7670"/>
    <w:rsid w:val="00D00F4A"/>
    <w:rsid w:val="00D01CEB"/>
    <w:rsid w:val="00D033D9"/>
    <w:rsid w:val="00D04F58"/>
    <w:rsid w:val="00D06429"/>
    <w:rsid w:val="00D074A9"/>
    <w:rsid w:val="00D121E1"/>
    <w:rsid w:val="00D1312B"/>
    <w:rsid w:val="00D1699F"/>
    <w:rsid w:val="00D20687"/>
    <w:rsid w:val="00D26089"/>
    <w:rsid w:val="00D26B75"/>
    <w:rsid w:val="00D30B8D"/>
    <w:rsid w:val="00D31344"/>
    <w:rsid w:val="00D3576A"/>
    <w:rsid w:val="00D41D07"/>
    <w:rsid w:val="00D458C9"/>
    <w:rsid w:val="00D46A22"/>
    <w:rsid w:val="00D544B2"/>
    <w:rsid w:val="00D60D23"/>
    <w:rsid w:val="00D62218"/>
    <w:rsid w:val="00D62B2F"/>
    <w:rsid w:val="00D63DEE"/>
    <w:rsid w:val="00D70A47"/>
    <w:rsid w:val="00D8176C"/>
    <w:rsid w:val="00D826C3"/>
    <w:rsid w:val="00D85744"/>
    <w:rsid w:val="00D94127"/>
    <w:rsid w:val="00D94FC2"/>
    <w:rsid w:val="00DA471F"/>
    <w:rsid w:val="00DA51C8"/>
    <w:rsid w:val="00DB0510"/>
    <w:rsid w:val="00DB2869"/>
    <w:rsid w:val="00DB37D3"/>
    <w:rsid w:val="00DB3D5B"/>
    <w:rsid w:val="00DB5BC7"/>
    <w:rsid w:val="00DB6143"/>
    <w:rsid w:val="00DC14EF"/>
    <w:rsid w:val="00DC28F8"/>
    <w:rsid w:val="00DC78FC"/>
    <w:rsid w:val="00DD02D2"/>
    <w:rsid w:val="00DD4A29"/>
    <w:rsid w:val="00DD568A"/>
    <w:rsid w:val="00DE3712"/>
    <w:rsid w:val="00DE4DC3"/>
    <w:rsid w:val="00DE5A2D"/>
    <w:rsid w:val="00DE74AE"/>
    <w:rsid w:val="00DE786D"/>
    <w:rsid w:val="00DE7BE1"/>
    <w:rsid w:val="00DF289C"/>
    <w:rsid w:val="00E00211"/>
    <w:rsid w:val="00E04B40"/>
    <w:rsid w:val="00E116AC"/>
    <w:rsid w:val="00E11EF3"/>
    <w:rsid w:val="00E15A81"/>
    <w:rsid w:val="00E2766F"/>
    <w:rsid w:val="00E32656"/>
    <w:rsid w:val="00E358DD"/>
    <w:rsid w:val="00E374D5"/>
    <w:rsid w:val="00E42D2B"/>
    <w:rsid w:val="00E528A0"/>
    <w:rsid w:val="00E52CA1"/>
    <w:rsid w:val="00E549C7"/>
    <w:rsid w:val="00E56998"/>
    <w:rsid w:val="00E5761B"/>
    <w:rsid w:val="00E602DA"/>
    <w:rsid w:val="00E668F1"/>
    <w:rsid w:val="00E75714"/>
    <w:rsid w:val="00E83B8C"/>
    <w:rsid w:val="00E84EDF"/>
    <w:rsid w:val="00E8517A"/>
    <w:rsid w:val="00E95A15"/>
    <w:rsid w:val="00EA19CD"/>
    <w:rsid w:val="00EA3DBA"/>
    <w:rsid w:val="00EA5746"/>
    <w:rsid w:val="00EB36CA"/>
    <w:rsid w:val="00EB4C70"/>
    <w:rsid w:val="00EC0C52"/>
    <w:rsid w:val="00EC52E6"/>
    <w:rsid w:val="00EC6641"/>
    <w:rsid w:val="00ED01BB"/>
    <w:rsid w:val="00ED476E"/>
    <w:rsid w:val="00ED58C9"/>
    <w:rsid w:val="00ED6860"/>
    <w:rsid w:val="00ED7529"/>
    <w:rsid w:val="00EE55F0"/>
    <w:rsid w:val="00EE6585"/>
    <w:rsid w:val="00EE6F68"/>
    <w:rsid w:val="00EE7FF9"/>
    <w:rsid w:val="00EF3000"/>
    <w:rsid w:val="00F01602"/>
    <w:rsid w:val="00F01A4A"/>
    <w:rsid w:val="00F020C5"/>
    <w:rsid w:val="00F03851"/>
    <w:rsid w:val="00F059FC"/>
    <w:rsid w:val="00F1242F"/>
    <w:rsid w:val="00F151FF"/>
    <w:rsid w:val="00F16099"/>
    <w:rsid w:val="00F23F82"/>
    <w:rsid w:val="00F2524A"/>
    <w:rsid w:val="00F25F85"/>
    <w:rsid w:val="00F3047B"/>
    <w:rsid w:val="00F319EA"/>
    <w:rsid w:val="00F363C1"/>
    <w:rsid w:val="00F41A3B"/>
    <w:rsid w:val="00F4335F"/>
    <w:rsid w:val="00F47A3C"/>
    <w:rsid w:val="00F523F9"/>
    <w:rsid w:val="00F5442A"/>
    <w:rsid w:val="00F616CF"/>
    <w:rsid w:val="00F6505B"/>
    <w:rsid w:val="00F67A90"/>
    <w:rsid w:val="00F67CA9"/>
    <w:rsid w:val="00F720CF"/>
    <w:rsid w:val="00F73110"/>
    <w:rsid w:val="00F73AA0"/>
    <w:rsid w:val="00F84E48"/>
    <w:rsid w:val="00F860A9"/>
    <w:rsid w:val="00F91539"/>
    <w:rsid w:val="00F935A0"/>
    <w:rsid w:val="00F936DF"/>
    <w:rsid w:val="00F9428B"/>
    <w:rsid w:val="00F94E49"/>
    <w:rsid w:val="00FA0428"/>
    <w:rsid w:val="00FA098C"/>
    <w:rsid w:val="00FA29BC"/>
    <w:rsid w:val="00FB0F52"/>
    <w:rsid w:val="00FB2C9D"/>
    <w:rsid w:val="00FB38FD"/>
    <w:rsid w:val="00FB3F01"/>
    <w:rsid w:val="00FB55B4"/>
    <w:rsid w:val="00FB5C4E"/>
    <w:rsid w:val="00FB6604"/>
    <w:rsid w:val="00FC0671"/>
    <w:rsid w:val="00FC0BE3"/>
    <w:rsid w:val="00FC35BD"/>
    <w:rsid w:val="00FC5A57"/>
    <w:rsid w:val="00FC7707"/>
    <w:rsid w:val="00FE2FBC"/>
    <w:rsid w:val="00FE34F5"/>
    <w:rsid w:val="00FE46F1"/>
    <w:rsid w:val="00FE49E0"/>
    <w:rsid w:val="00FE5661"/>
    <w:rsid w:val="00FE73EA"/>
    <w:rsid w:val="00FF0F34"/>
    <w:rsid w:val="00FF42A1"/>
    <w:rsid w:val="00FF49EF"/>
    <w:rsid w:val="00FF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37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31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5880-EB18-4656-829F-2C5E5D8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4-27T07:39:00Z</dcterms:created>
  <dcterms:modified xsi:type="dcterms:W3CDTF">2018-04-27T07:51:00Z</dcterms:modified>
</cp:coreProperties>
</file>